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STAGIONE SPORTIVA:18/19 </w:t>
      </w:r>
      <w:proofErr w:type="gramStart"/>
      <w:r w:rsidRPr="0059432B">
        <w:rPr>
          <w:rFonts w:ascii="Courier New" w:hAnsi="Courier New" w:cs="Courier New"/>
          <w:sz w:val="20"/>
          <w:szCs w:val="20"/>
        </w:rPr>
        <w:t>CAMPIONATO  UNDER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21 CALCIO A CINQUE          GIRONE  A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>*==============================================================================*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|     </w:t>
      </w:r>
      <w:proofErr w:type="spellStart"/>
      <w:r w:rsidRPr="0059432B">
        <w:rPr>
          <w:rFonts w:ascii="Courier New" w:hAnsi="Courier New" w:cs="Courier New"/>
          <w:sz w:val="20"/>
          <w:szCs w:val="20"/>
        </w:rPr>
        <w:t>Societa'</w:t>
      </w:r>
      <w:proofErr w:type="spellEnd"/>
      <w:r w:rsidRPr="0059432B">
        <w:rPr>
          <w:rFonts w:ascii="Courier New" w:hAnsi="Courier New" w:cs="Courier New"/>
          <w:sz w:val="20"/>
          <w:szCs w:val="20"/>
        </w:rPr>
        <w:t xml:space="preserve">                    Punti | PG | PV | PN | PP | RF | RS | DR |Pen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>|                                       |    |    |    |    |    |    |    |  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>*---------------------------------------|----|----|----|----|----|----|----|---*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9432B">
        <w:rPr>
          <w:rFonts w:ascii="Courier New" w:hAnsi="Courier New" w:cs="Courier New"/>
          <w:sz w:val="20"/>
          <w:szCs w:val="20"/>
        </w:rPr>
        <w:t>|  1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A.S.D.SAN BIAGIO MONZA 1995     31 | 12 | 10 |  1 |  1 | 73 | 35 | 38 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9432B">
        <w:rPr>
          <w:rFonts w:ascii="Courier New" w:hAnsi="Courier New" w:cs="Courier New"/>
          <w:sz w:val="20"/>
          <w:szCs w:val="20"/>
        </w:rPr>
        <w:t>|  2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A.S.D.BERGAMO CALCIO A5 LATORRE 28 | 12 |  9 |  1 |  2 | 62 | 35 | 27 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9432B">
        <w:rPr>
          <w:rFonts w:ascii="Courier New" w:hAnsi="Courier New" w:cs="Courier New"/>
          <w:sz w:val="20"/>
          <w:szCs w:val="20"/>
        </w:rPr>
        <w:t>|  3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A.S.D.REAL CORNAREDO            27 | 12 |  9 |  0 |  3 | 69 | 38 | 31 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9432B">
        <w:rPr>
          <w:rFonts w:ascii="Courier New" w:hAnsi="Courier New" w:cs="Courier New"/>
          <w:sz w:val="20"/>
          <w:szCs w:val="20"/>
        </w:rPr>
        <w:t>|  4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A.S.D.FUTSAL PALAEXTRA          25 | 12 |  8 |  1 |  3 | 50 | 35 | 15 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9432B">
        <w:rPr>
          <w:rFonts w:ascii="Courier New" w:hAnsi="Courier New" w:cs="Courier New"/>
          <w:sz w:val="20"/>
          <w:szCs w:val="20"/>
        </w:rPr>
        <w:t>|  5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A.S.D.OLYMPIC MORBEGNO          21 | 12 |  6 |  3 |  3 | 53 | 39 | 14 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9432B">
        <w:rPr>
          <w:rFonts w:ascii="Courier New" w:hAnsi="Courier New" w:cs="Courier New"/>
          <w:sz w:val="20"/>
          <w:szCs w:val="20"/>
        </w:rPr>
        <w:t>|  6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A.S.D.VIMERCATESE ORENO         20 | 12 |  6 |  2 |  4 | 53 | 39 | 14 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9432B">
        <w:rPr>
          <w:rFonts w:ascii="Courier New" w:hAnsi="Courier New" w:cs="Courier New"/>
          <w:sz w:val="20"/>
          <w:szCs w:val="20"/>
        </w:rPr>
        <w:t>|  7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A.S.D.ARONA CALCIO A 5          16 | 12 |  5 |  1 |  6 | 83 | 62 | 21 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9432B">
        <w:rPr>
          <w:rFonts w:ascii="Courier New" w:hAnsi="Courier New" w:cs="Courier New"/>
          <w:sz w:val="20"/>
          <w:szCs w:val="20"/>
        </w:rPr>
        <w:t>|  8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U.S.D.CALCIO A 5 LAVENO         15 | 12 |  5 |  0 |  7 | 40 | 57 | 17-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9432B">
        <w:rPr>
          <w:rFonts w:ascii="Courier New" w:hAnsi="Courier New" w:cs="Courier New"/>
          <w:sz w:val="20"/>
          <w:szCs w:val="20"/>
        </w:rPr>
        <w:t>|  9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A.S.D.ELLE ESSE 96              12 | 12 |  3 |  3 |  6 | 31 | 36 |  5-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| 10 G.S.  SUPERGA                   12 | 12 </w:t>
      </w:r>
      <w:proofErr w:type="gramStart"/>
      <w:r w:rsidRPr="0059432B">
        <w:rPr>
          <w:rFonts w:ascii="Courier New" w:hAnsi="Courier New" w:cs="Courier New"/>
          <w:sz w:val="20"/>
          <w:szCs w:val="20"/>
        </w:rPr>
        <w:t>|  4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|  0 |  8 | 43 | 65 | 22-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>| 11 A.S.</w:t>
      </w:r>
      <w:proofErr w:type="gramStart"/>
      <w:r w:rsidRPr="0059432B">
        <w:rPr>
          <w:rFonts w:ascii="Courier New" w:hAnsi="Courier New" w:cs="Courier New"/>
          <w:sz w:val="20"/>
          <w:szCs w:val="20"/>
        </w:rPr>
        <w:t>D.CALCIO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A 5 VARESE         11 | 12 |  3 |  2 |  7 | 30 | 48 | 18-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>| 12 A.S.</w:t>
      </w:r>
      <w:proofErr w:type="gramStart"/>
      <w:r w:rsidRPr="0059432B">
        <w:rPr>
          <w:rFonts w:ascii="Courier New" w:hAnsi="Courier New" w:cs="Courier New"/>
          <w:sz w:val="20"/>
          <w:szCs w:val="20"/>
        </w:rPr>
        <w:t>D.BELLINZAGO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C5              9 | 12 |  3 |  0 |  9 | 28 | 72 | 44-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| 13 F.C.  VEDANESE                   0 | 12 </w:t>
      </w:r>
      <w:proofErr w:type="gramStart"/>
      <w:r w:rsidRPr="0059432B">
        <w:rPr>
          <w:rFonts w:ascii="Courier New" w:hAnsi="Courier New" w:cs="Courier New"/>
          <w:sz w:val="20"/>
          <w:szCs w:val="20"/>
        </w:rPr>
        <w:t>|  0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|  0 | 12 | 24 | 78 | 54-| 0 |</w:t>
      </w:r>
    </w:p>
    <w:p w:rsidR="00143A3F" w:rsidRPr="0059432B" w:rsidRDefault="00143A3F" w:rsidP="00143A3F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*------------ * = FUORI </w:t>
      </w:r>
      <w:proofErr w:type="gramStart"/>
      <w:r w:rsidRPr="0059432B">
        <w:rPr>
          <w:rFonts w:ascii="Courier New" w:hAnsi="Courier New" w:cs="Courier New"/>
          <w:sz w:val="20"/>
          <w:szCs w:val="20"/>
        </w:rPr>
        <w:t>CLASSIFICA  -------------------------------------------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>*</w:t>
      </w:r>
    </w:p>
    <w:p w:rsidR="00BA4A00" w:rsidRPr="0059432B" w:rsidRDefault="00BA4A00" w:rsidP="00753748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</w:p>
    <w:p w:rsid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GRADUATORIA COPPA DISCIPLINA  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                         TOTALE PUNTI   SOCIETA DIRIGENTI   TECNICI CALCIATORI   TEMPO IN </w:t>
      </w:r>
      <w:proofErr w:type="gramStart"/>
      <w:r w:rsidRPr="0059432B">
        <w:rPr>
          <w:rFonts w:ascii="Courier New" w:hAnsi="Courier New" w:cs="Courier New"/>
          <w:sz w:val="20"/>
          <w:szCs w:val="20"/>
        </w:rPr>
        <w:t>GG  GIORNATE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AMMONIZIONI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REAL CORNAREDO             A     1,65                                     1,65                               11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FUTSAL PALAEXTRA           A     3,00                                     3,00                               20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CALCIO A 5 VARESE          A     3,25                1,00                 2,25                               15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ELLE ESSE 96               A     3,60                                     3,60                     2         14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CALCIO A 5 LAVENO          A     3,75                                     3,75                     2         15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VEDANESE                   A     4,05                                     4,05                     3         12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VIMERCATESE ORENO          A     4,35                                     4,35                     3         14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SUPERGA                    A     5,25                                     5,25           27        2          5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OLYMPIC MORBEGNO           A     7,30                4,00                 3,30                     2         12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BERGAMO CALCIO A5 </w:t>
      </w:r>
      <w:proofErr w:type="gramStart"/>
      <w:r w:rsidRPr="0059432B">
        <w:rPr>
          <w:rFonts w:ascii="Courier New" w:hAnsi="Courier New" w:cs="Courier New"/>
          <w:sz w:val="20"/>
          <w:szCs w:val="20"/>
        </w:rPr>
        <w:t>LATORRE  A</w:t>
      </w:r>
      <w:proofErr w:type="gramEnd"/>
      <w:r w:rsidRPr="0059432B">
        <w:rPr>
          <w:rFonts w:ascii="Courier New" w:hAnsi="Courier New" w:cs="Courier New"/>
          <w:sz w:val="20"/>
          <w:szCs w:val="20"/>
        </w:rPr>
        <w:t xml:space="preserve">     8,35                4,00                 4,35                     2         19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ARONA CALCIO A 5           A     8,90      2,00                           6,90                     7         11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SAN BIAGIO MONZA 1995      A     8,90      2,00                           6,90                     6         16</w:t>
      </w:r>
    </w:p>
    <w:p w:rsidR="0059432B" w:rsidRPr="0059432B" w:rsidRDefault="0059432B" w:rsidP="0059432B">
      <w:pPr>
        <w:pStyle w:val="Testonormale"/>
        <w:rPr>
          <w:rFonts w:ascii="Courier New" w:hAnsi="Courier New" w:cs="Courier New"/>
          <w:sz w:val="20"/>
          <w:szCs w:val="20"/>
        </w:rPr>
      </w:pPr>
      <w:r w:rsidRPr="0059432B">
        <w:rPr>
          <w:rFonts w:ascii="Courier New" w:hAnsi="Courier New" w:cs="Courier New"/>
          <w:sz w:val="20"/>
          <w:szCs w:val="20"/>
        </w:rPr>
        <w:t xml:space="preserve"> BELLINZAGO C5              A     9,40                4,00      3,00       2,40                     1         11</w:t>
      </w:r>
    </w:p>
    <w:sectPr w:rsidR="0059432B" w:rsidRPr="0059432B" w:rsidSect="0059432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55"/>
    <w:rsid w:val="000B0658"/>
    <w:rsid w:val="00143A3F"/>
    <w:rsid w:val="001F2EBE"/>
    <w:rsid w:val="00266987"/>
    <w:rsid w:val="002811CD"/>
    <w:rsid w:val="00316846"/>
    <w:rsid w:val="003B1205"/>
    <w:rsid w:val="00464117"/>
    <w:rsid w:val="004879D1"/>
    <w:rsid w:val="004F1844"/>
    <w:rsid w:val="004F3026"/>
    <w:rsid w:val="004F79C2"/>
    <w:rsid w:val="0059432B"/>
    <w:rsid w:val="0067202C"/>
    <w:rsid w:val="00753748"/>
    <w:rsid w:val="00873D20"/>
    <w:rsid w:val="008A2873"/>
    <w:rsid w:val="008E56A8"/>
    <w:rsid w:val="00905AE2"/>
    <w:rsid w:val="00922655"/>
    <w:rsid w:val="00960251"/>
    <w:rsid w:val="009C442E"/>
    <w:rsid w:val="009F188D"/>
    <w:rsid w:val="00A42E3C"/>
    <w:rsid w:val="00B069A5"/>
    <w:rsid w:val="00B169D2"/>
    <w:rsid w:val="00B809EB"/>
    <w:rsid w:val="00BA4A00"/>
    <w:rsid w:val="00CE7FFC"/>
    <w:rsid w:val="00D85EC0"/>
    <w:rsid w:val="00DF1E54"/>
    <w:rsid w:val="00E27B07"/>
    <w:rsid w:val="00E5291F"/>
    <w:rsid w:val="00E7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9FF34"/>
  <w15:docId w15:val="{244ADB60-7150-41E4-B3C5-CAED44A3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26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F18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18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7E8C0-CAEA-4240-B7AA-815D7467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Gianluca Agratti</cp:lastModifiedBy>
  <cp:revision>3</cp:revision>
  <cp:lastPrinted>2019-01-15T13:27:00Z</cp:lastPrinted>
  <dcterms:created xsi:type="dcterms:W3CDTF">2019-01-17T08:39:00Z</dcterms:created>
  <dcterms:modified xsi:type="dcterms:W3CDTF">2019-01-17T08:53:00Z</dcterms:modified>
</cp:coreProperties>
</file>